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6AAF129C" w14:textId="77777777" w:rsidR="009D00D4" w:rsidRPr="00774587" w:rsidRDefault="009D00D4" w:rsidP="009D00D4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AE348FA" w14:textId="12CBB757" w:rsidR="004841E0" w:rsidRDefault="00F84772" w:rsidP="004841E0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6EB7D8EC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39AC723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43D66EA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5CF67DAD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77404E54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E003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0D3E1B6C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473"/>
        <w:gridCol w:w="1418"/>
        <w:gridCol w:w="1559"/>
        <w:gridCol w:w="1701"/>
        <w:gridCol w:w="1843"/>
        <w:gridCol w:w="1766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F31BF8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2AEACEB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73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521" w:type="dxa"/>
            <w:gridSpan w:val="4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F60E0" w14:paraId="4931E9E2" w14:textId="77777777" w:rsidTr="00F31BF8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44E58EFD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418" w:type="dxa"/>
          </w:tcPr>
          <w:p w14:paraId="0681AC29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7B65113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AF60E0" w:rsidRPr="00CB5591" w:rsidRDefault="00AF60E0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9AAB6A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6AEE0AB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AF60E0" w:rsidRPr="00CB5591" w:rsidRDefault="00AF60E0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692594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2D37DB3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AF60E0" w:rsidRPr="00CB5591" w:rsidRDefault="00AF60E0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A603BE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EA3D48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AF60E0" w:rsidRPr="00CB5591" w:rsidRDefault="00AF60E0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36A41EC3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AF60E0" w:rsidRPr="00CB5591" w:rsidRDefault="00AF60E0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F60E0" w14:paraId="3B31E885" w14:textId="77777777" w:rsidTr="00F31BF8">
        <w:trPr>
          <w:cantSplit/>
          <w:jc w:val="center"/>
        </w:trPr>
        <w:tc>
          <w:tcPr>
            <w:tcW w:w="2296" w:type="dxa"/>
          </w:tcPr>
          <w:p w14:paraId="1AE65DB1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</w:tcPr>
          <w:p w14:paraId="5CE77655" w14:textId="77777777" w:rsidR="00AF60E0" w:rsidRDefault="00AF60E0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1AD992F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A0ED69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79CB1B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16C25B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702AF625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F60E0" w14:paraId="1B38EAF6" w14:textId="77777777" w:rsidTr="00F31BF8">
        <w:trPr>
          <w:cantSplit/>
          <w:jc w:val="center"/>
        </w:trPr>
        <w:tc>
          <w:tcPr>
            <w:tcW w:w="2296" w:type="dxa"/>
          </w:tcPr>
          <w:p w14:paraId="04B2128F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</w:tcPr>
          <w:p w14:paraId="24C8D2DF" w14:textId="77777777" w:rsidR="00AF60E0" w:rsidRDefault="00AF60E0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A0AA70B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7D763B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D9876B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E9CB4A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288311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F31BF8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222C6D11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73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521" w:type="dxa"/>
            <w:gridSpan w:val="4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F60E0" w14:paraId="450A3638" w14:textId="77777777" w:rsidTr="00F31BF8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14:paraId="25418B8B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751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EDFF92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AF60E0" w:rsidRPr="00CB5591" w:rsidRDefault="00AF60E0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F21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CFA497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AF60E0" w:rsidRPr="00CB5591" w:rsidRDefault="00AF60E0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D18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3F31B88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AF60E0" w:rsidRPr="00CB5591" w:rsidRDefault="00AF60E0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08B2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9E382A8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AF60E0" w:rsidRPr="00CB5591" w:rsidRDefault="00AF60E0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AF60E0" w:rsidRPr="00CB5591" w:rsidRDefault="00AF60E0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F60E0" w14:paraId="7057221B" w14:textId="77777777" w:rsidTr="00F31BF8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AF60E0" w:rsidRDefault="00AF60E0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AF60E0" w:rsidRPr="000C7FC3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AF60E0" w:rsidRPr="000C7FC3" w:rsidRDefault="00AF60E0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14:paraId="5571F38F" w14:textId="77777777" w:rsidR="00AF60E0" w:rsidRDefault="00AF60E0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F31BF8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1D60F9C6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F60E0" w14:paraId="1A3E7C1F" w14:textId="77777777" w:rsidTr="00AF60E0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AF60E0" w:rsidRDefault="00AF60E0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AF60E0" w:rsidRPr="000C7FC3" w:rsidRDefault="00AF60E0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AF60E0" w:rsidRPr="000C7FC3" w:rsidRDefault="00AF60E0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14:paraId="6402F480" w14:textId="77777777" w:rsidR="00AF60E0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AF60E0" w:rsidRPr="00CB5591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9B18" w14:textId="77777777" w:rsidR="00AF60E0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066DAF5" w14:textId="77777777" w:rsidR="00AF60E0" w:rsidRPr="00CB5591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AF60E0" w:rsidRPr="00CB5591" w:rsidRDefault="00AF60E0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042" w14:textId="77777777" w:rsidR="00AF60E0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721E186" w14:textId="77777777" w:rsidR="00AF60E0" w:rsidRPr="00CB5591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AF60E0" w:rsidRPr="00CB5591" w:rsidRDefault="00AF60E0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236" w14:textId="77777777" w:rsidR="00AF60E0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4EB1B6" w14:textId="77777777" w:rsidR="00AF60E0" w:rsidRPr="00CB5591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AB77C7" w14:textId="77777777" w:rsidR="00AF60E0" w:rsidRPr="00CB5591" w:rsidRDefault="00AF60E0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1A7" w14:textId="77777777" w:rsidR="00AF60E0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5A69F2" w14:textId="77777777" w:rsidR="00AF60E0" w:rsidRPr="00CB5591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AF60E0" w:rsidRPr="00CB5591" w:rsidRDefault="00AF60E0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AF60E0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AF60E0" w:rsidRPr="00CB5591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AF60E0" w:rsidRPr="00CB5591" w:rsidRDefault="00AF60E0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F60E0" w14:paraId="35624559" w14:textId="77777777" w:rsidTr="00AF60E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3C7" w14:textId="23713D69" w:rsidR="00AF60E0" w:rsidRDefault="00AF60E0" w:rsidP="00F92B5F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4502" w14:textId="4A4D9C11" w:rsidR="00AF60E0" w:rsidRDefault="00AF60E0" w:rsidP="00F92B5F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503" w14:textId="1E69177D" w:rsidR="00AF60E0" w:rsidRDefault="00AF60E0" w:rsidP="00F92B5F">
            <w:pPr>
              <w:rPr>
                <w:smallCap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14:paraId="011F3487" w14:textId="77777777" w:rsidR="00AF60E0" w:rsidRDefault="00AF60E0" w:rsidP="00F92B5F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</w:tr>
      <w:tr w:rsidR="00AF60E0" w14:paraId="167DE09D" w14:textId="77777777" w:rsidTr="00AF60E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5343" w14:textId="40B6CBAF" w:rsidR="00AF60E0" w:rsidRDefault="00AF60E0" w:rsidP="00F92B5F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FFCB" w14:textId="3FB0D809" w:rsidR="00AF60E0" w:rsidRDefault="00AF60E0" w:rsidP="00F92B5F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90B" w14:textId="7E5C947A" w:rsidR="00AF60E0" w:rsidRDefault="00AF60E0" w:rsidP="00F92B5F">
            <w:pPr>
              <w:rPr>
                <w:smallCap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14:paraId="43746A9D" w14:textId="77777777" w:rsidR="00AF60E0" w:rsidRDefault="00AF60E0" w:rsidP="00F92B5F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4D46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A71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DD8A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163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647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</w:tr>
      <w:tr w:rsidR="00AF60E0" w14:paraId="7028B9B8" w14:textId="77777777" w:rsidTr="00AF60E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E909" w14:textId="15BDA6E1" w:rsidR="00AF60E0" w:rsidRDefault="00AF60E0" w:rsidP="00F92B5F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C288" w14:textId="27B7D5EA" w:rsidR="00AF60E0" w:rsidRDefault="00AF60E0" w:rsidP="00F92B5F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118" w14:textId="5296331F" w:rsidR="00AF60E0" w:rsidRDefault="00AF60E0" w:rsidP="00F92B5F">
            <w:pPr>
              <w:rPr>
                <w:smallCap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14:paraId="44EAC659" w14:textId="77777777" w:rsidR="00AF60E0" w:rsidRDefault="00AF60E0" w:rsidP="00F92B5F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74A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65E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4AD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27C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FA4" w14:textId="77777777" w:rsidR="00AF60E0" w:rsidRDefault="00AF60E0" w:rsidP="00F92B5F">
            <w:pPr>
              <w:rPr>
                <w:smallCaps/>
                <w:sz w:val="22"/>
                <w:szCs w:val="22"/>
              </w:rPr>
            </w:pPr>
          </w:p>
        </w:tc>
      </w:tr>
      <w:tr w:rsidR="004A5F3B" w14:paraId="303D76A3" w14:textId="77777777" w:rsidTr="00530356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4A5F3B" w:rsidRPr="00A10F0C" w:rsidRDefault="004A5F3B" w:rsidP="004A5F3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A5F3B" w14:paraId="48ABF0F8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4A5F3B" w:rsidRDefault="004A5F3B" w:rsidP="004A5F3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A5F3B" w:rsidRPr="00CB5591" w14:paraId="6029FB96" w14:textId="77777777" w:rsidTr="00F31BF8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33FDC6AB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73" w:type="dxa"/>
            <w:shd w:val="clear" w:color="auto" w:fill="E6E6E6"/>
            <w:vAlign w:val="center"/>
          </w:tcPr>
          <w:p w14:paraId="4AEEAE62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521" w:type="dxa"/>
            <w:gridSpan w:val="4"/>
            <w:shd w:val="clear" w:color="auto" w:fill="E6E6E6"/>
          </w:tcPr>
          <w:p w14:paraId="41A4CD27" w14:textId="77777777" w:rsidR="004A5F3B" w:rsidRPr="00CB5591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6A5F2C0E" w14:textId="77777777" w:rsidR="004A5F3B" w:rsidRPr="00CB5591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10AFA" w:rsidRPr="00CB5591" w14:paraId="5CF69193" w14:textId="77777777" w:rsidTr="006E4FDE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6DFFE69E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418" w:type="dxa"/>
          </w:tcPr>
          <w:p w14:paraId="250724E9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B10AFA" w:rsidRPr="00CB5591" w:rsidRDefault="00B10AFA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046F2C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B10AFA" w:rsidRPr="00CB5591" w:rsidRDefault="00B10AFA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4BC1B5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B10AFA" w:rsidRPr="00CB5591" w:rsidRDefault="00B10AFA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3E6182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B10AFA" w:rsidRPr="00CB5591" w:rsidRDefault="00B10AFA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2CF99CF7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B10AFA" w:rsidRPr="00CB5591" w:rsidRDefault="00B10AFA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10AFA" w14:paraId="0DF84349" w14:textId="77777777" w:rsidTr="00260903">
        <w:trPr>
          <w:cantSplit/>
          <w:jc w:val="center"/>
        </w:trPr>
        <w:tc>
          <w:tcPr>
            <w:tcW w:w="2296" w:type="dxa"/>
          </w:tcPr>
          <w:p w14:paraId="7A3BA085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</w:tcPr>
          <w:p w14:paraId="0A53A408" w14:textId="77777777" w:rsidR="00B10AFA" w:rsidRDefault="00B10AFA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72891FB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75518A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6FD6CC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C336AD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6156609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10AFA" w14:paraId="3885D0C7" w14:textId="77777777" w:rsidTr="00063B8E">
        <w:trPr>
          <w:cantSplit/>
          <w:jc w:val="center"/>
        </w:trPr>
        <w:tc>
          <w:tcPr>
            <w:tcW w:w="2296" w:type="dxa"/>
          </w:tcPr>
          <w:p w14:paraId="168E4885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</w:tcPr>
          <w:p w14:paraId="09647F4B" w14:textId="00A73146" w:rsidR="00B10AFA" w:rsidRDefault="00B10AFA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47B827D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D14E37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E17D58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BB92CC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8FBA216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A5F3B" w14:paraId="33AF56B0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4A5F3B" w:rsidRPr="00E74343" w:rsidRDefault="004A5F3B" w:rsidP="004A5F3B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A5F3B" w14:paraId="57653956" w14:textId="77777777" w:rsidTr="00F31BF8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29BB687C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73" w:type="dxa"/>
            <w:shd w:val="clear" w:color="auto" w:fill="E6E6E6"/>
            <w:vAlign w:val="center"/>
          </w:tcPr>
          <w:p w14:paraId="52DDE889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521" w:type="dxa"/>
            <w:gridSpan w:val="4"/>
            <w:shd w:val="clear" w:color="auto" w:fill="E6E6E6"/>
          </w:tcPr>
          <w:p w14:paraId="262E9F58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65A3C90F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10AFA" w:rsidRPr="00CB5591" w14:paraId="34D0CFE4" w14:textId="77777777" w:rsidTr="008E2256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14:paraId="60218351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FA1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B10AFA" w:rsidRPr="00CB5591" w:rsidRDefault="00B10AFA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302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B10AFA" w:rsidRPr="00CB5591" w:rsidRDefault="00B10AFA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55E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B10AFA" w:rsidRPr="00CB5591" w:rsidRDefault="00B10AFA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27C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B10AFA" w:rsidRPr="00CB5591" w:rsidRDefault="00B10AFA" w:rsidP="00F31BF8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B10AFA" w:rsidRPr="00CB5591" w:rsidRDefault="00B10AFA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10AFA" w14:paraId="1687F6E9" w14:textId="77777777" w:rsidTr="00177F08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14:paraId="412B0710" w14:textId="77777777" w:rsidR="00B10AFA" w:rsidRDefault="00B10AFA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A5F3B" w14:paraId="29EAAF05" w14:textId="77777777" w:rsidTr="00D25CC8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15A43923" w:rsidR="004A5F3B" w:rsidRPr="00A10F0C" w:rsidRDefault="004A5F3B" w:rsidP="00334CCD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A5F3B" w14:paraId="2E129F6F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</w:t>
            </w:r>
            <w:proofErr w:type="spellStart"/>
            <w:r w:rsidRPr="00F448D2">
              <w:rPr>
                <w:rFonts w:ascii="Arial Narrow" w:hAnsi="Arial Narrow"/>
                <w:b/>
                <w:sz w:val="20"/>
                <w:szCs w:val="20"/>
              </w:rPr>
              <w:t>financing</w:t>
            </w:r>
            <w:proofErr w:type="spellEnd"/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7F5C9B65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1EC26C0D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E511F14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19BD14B6" w:rsidR="00F448D2" w:rsidRPr="00F448D2" w:rsidRDefault="00E95989" w:rsidP="00202DAC">
            <w:pPr>
              <w:rPr>
                <w:rFonts w:ascii="Arial Narrow" w:hAnsi="Arial Narrow" w:cs="Arial"/>
                <w:b/>
              </w:rPr>
            </w:pPr>
            <w:r w:rsidRPr="00E95989">
              <w:rPr>
                <w:rFonts w:ascii="Arial Narrow" w:hAnsi="Arial Narrow" w:cs="Arial"/>
                <w:b/>
              </w:rPr>
              <w:t>Przebudowa infrastruktury technicznej kolidującej z inwestycją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92B5F" w:rsidRPr="00F71FF2" w14:paraId="589840F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5578D907" w14:textId="567597F7" w:rsidR="00F92B5F" w:rsidRDefault="00E95989" w:rsidP="00202DAC">
            <w:pPr>
              <w:rPr>
                <w:rFonts w:ascii="Arial Narrow" w:hAnsi="Arial Narrow" w:cs="Arial"/>
                <w:b/>
              </w:rPr>
            </w:pPr>
            <w:r w:rsidRPr="00E95989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E95989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18" w:type="dxa"/>
            <w:gridSpan w:val="4"/>
            <w:shd w:val="clear" w:color="auto" w:fill="FFFFFF"/>
          </w:tcPr>
          <w:p w14:paraId="182AC221" w14:textId="77777777" w:rsidR="00F92B5F" w:rsidRPr="00F448D2" w:rsidRDefault="00F92B5F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B6624A2" w14:textId="77777777" w:rsidR="00F92B5F" w:rsidRPr="00F448D2" w:rsidRDefault="00F92B5F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4FADB83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6C42375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2D910470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E003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AF60E0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2AB0A240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AF60E0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E003E">
              <w:rPr>
                <w:rFonts w:ascii="Arial Narrow" w:hAnsi="Arial Narrow" w:cs="Arial"/>
                <w:sz w:val="22"/>
                <w:szCs w:val="22"/>
              </w:rPr>
            </w:r>
            <w:r w:rsidR="00DE003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54D303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0D3E917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345EFE2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4B6CE549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2BA507A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752334E2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62B0AA2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AF60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E7D65BA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143BCF08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>„Oświadczam, że wyrażam zgodę na przetwarzanie moich danych osobowych do celów związanych z oceną i realizacją niniejszego projektu, zgodnie z ustawą o ochronie danych osobowych z dnia 29 sierpnia 1997 r. przez Marszałka Województwa Łódzkiego z siedzibą w Łodzi adres</w:t>
      </w:r>
      <w:r w:rsidRPr="00174257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, </w:t>
      </w:r>
      <w:r w:rsidRPr="006040EE">
        <w:rPr>
          <w:rFonts w:ascii="Arial Narrow" w:hAnsi="Arial Narrow"/>
          <w:sz w:val="22"/>
          <w:szCs w:val="22"/>
        </w:rPr>
        <w:t>Urząd Marszałkowski Województwa Łódzkiego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0A32122A" w14:textId="7777777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</w:p>
    <w:p w14:paraId="3DEF9579" w14:textId="77777777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administratorem podanych danych osobowych jest Marszałek Województwa Łódzkiego z siedzibą w Łodzi adres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</w:t>
      </w:r>
      <w:r w:rsidR="00A25AF2" w:rsidRPr="00174257">
        <w:rPr>
          <w:rFonts w:ascii="Arial Narrow" w:hAnsi="Arial Narrow" w:cs="Helvetica"/>
          <w:color w:val="000000"/>
          <w:sz w:val="22"/>
          <w:szCs w:val="22"/>
        </w:rPr>
        <w:t>,</w:t>
      </w:r>
      <w:r w:rsidRPr="00174257">
        <w:rPr>
          <w:rFonts w:ascii="Arial Narrow" w:hAnsi="Arial Narrow" w:cs="Helvetica"/>
          <w:color w:val="000000"/>
          <w:sz w:val="22"/>
          <w:szCs w:val="22"/>
        </w:rPr>
        <w:t xml:space="preserve"> 90-051 Łódź,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 </w:t>
      </w:r>
      <w:r w:rsidRPr="006040EE">
        <w:rPr>
          <w:rFonts w:ascii="Arial Narrow" w:hAnsi="Arial Narrow"/>
          <w:sz w:val="22"/>
          <w:szCs w:val="22"/>
        </w:rPr>
        <w:t xml:space="preserve">Urząd Marszałkowski Województwa Łódzkiego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624F09BE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.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4B7AAC01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3C25827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742C1549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6C3158B7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EC5B20">
        <w:rPr>
          <w:rFonts w:ascii="Arial Narrow" w:hAnsi="Arial Narrow"/>
          <w:sz w:val="22"/>
          <w:szCs w:val="22"/>
        </w:rPr>
        <w:t>,</w:t>
      </w:r>
    </w:p>
    <w:p w14:paraId="0E7C3B66" w14:textId="25C813A9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EC5B20">
        <w:rPr>
          <w:rFonts w:ascii="Arial Narrow" w:hAnsi="Arial Narrow"/>
          <w:sz w:val="22"/>
          <w:szCs w:val="22"/>
        </w:rPr>
        <w:t>,</w:t>
      </w:r>
    </w:p>
    <w:p w14:paraId="4EFF75B8" w14:textId="457B2B55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EC5B20">
        <w:rPr>
          <w:rFonts w:ascii="Arial Narrow" w:hAnsi="Arial Narrow"/>
          <w:b/>
          <w:sz w:val="22"/>
          <w:szCs w:val="22"/>
        </w:rPr>
        <w:t>,</w:t>
      </w:r>
    </w:p>
    <w:p w14:paraId="3954007E" w14:textId="1864FC4D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4895CCF5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6A7460B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1366D51B" w14:textId="0E19219B" w:rsidR="008F7441" w:rsidRPr="00EC5B20" w:rsidRDefault="008F7441" w:rsidP="00EC5B20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A7FC69B" w14:textId="4076CA00" w:rsidR="0095617B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EC5B20">
        <w:rPr>
          <w:rFonts w:ascii="Arial Narrow" w:hAnsi="Arial Narrow"/>
          <w:sz w:val="22"/>
          <w:szCs w:val="22"/>
        </w:rPr>
        <w:t>3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77777777" w:rsidR="002A0C44" w:rsidRDefault="002A0C44" w:rsidP="00F6055A">
      <w:pPr>
        <w:spacing w:before="60"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70525DDA" w14:textId="77777777" w:rsidR="002A0C44" w:rsidRDefault="002A0C44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22E75E72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053B0D07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1DAAD38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F31BF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959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FEEF3" w14:textId="77777777" w:rsidR="0039623E" w:rsidRDefault="0039623E">
      <w:r>
        <w:separator/>
      </w:r>
    </w:p>
  </w:endnote>
  <w:endnote w:type="continuationSeparator" w:id="0">
    <w:p w14:paraId="3D8CD239" w14:textId="77777777" w:rsidR="0039623E" w:rsidRDefault="0039623E">
      <w:r>
        <w:continuationSeparator/>
      </w:r>
    </w:p>
  </w:endnote>
  <w:endnote w:type="continuationNotice" w:id="1">
    <w:p w14:paraId="17BE9E02" w14:textId="77777777" w:rsidR="0039623E" w:rsidRDefault="00396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3D33E535" w:rsidR="00AF60E0" w:rsidRDefault="00AF60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AF60E0" w:rsidRDefault="00AF60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0A414281" w:rsidR="00AF60E0" w:rsidRDefault="00AF60E0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DE003E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0AECEE03" w:rsidR="00AF60E0" w:rsidRDefault="00AF60E0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3F8EC" w14:textId="77777777" w:rsidR="0039623E" w:rsidRDefault="0039623E">
      <w:r>
        <w:separator/>
      </w:r>
    </w:p>
  </w:footnote>
  <w:footnote w:type="continuationSeparator" w:id="0">
    <w:p w14:paraId="59098D0D" w14:textId="77777777" w:rsidR="0039623E" w:rsidRDefault="0039623E">
      <w:r>
        <w:continuationSeparator/>
      </w:r>
    </w:p>
  </w:footnote>
  <w:footnote w:type="continuationNotice" w:id="1">
    <w:p w14:paraId="4C93BDC4" w14:textId="77777777" w:rsidR="0039623E" w:rsidRDefault="0039623E"/>
  </w:footnote>
  <w:footnote w:id="2">
    <w:p w14:paraId="5295CEFC" w14:textId="77777777" w:rsidR="00AF60E0" w:rsidRDefault="00AF60E0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AF60E0" w:rsidRDefault="00AF60E0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A3828" w14:textId="77777777" w:rsidR="00AF60E0" w:rsidRDefault="00AF60E0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AF60E0" w:rsidRDefault="00AF60E0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AF60E0" w:rsidRDefault="00AF60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37FB1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5B6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140C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3F05"/>
    <w:rsid w:val="0039404C"/>
    <w:rsid w:val="00394561"/>
    <w:rsid w:val="0039623E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0706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87F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5C4C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23F8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4BF3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00D4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0E0"/>
    <w:rsid w:val="00B00FE0"/>
    <w:rsid w:val="00B049C0"/>
    <w:rsid w:val="00B04AD1"/>
    <w:rsid w:val="00B04D21"/>
    <w:rsid w:val="00B06371"/>
    <w:rsid w:val="00B072D0"/>
    <w:rsid w:val="00B073B5"/>
    <w:rsid w:val="00B10AB1"/>
    <w:rsid w:val="00B10AFA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6FAD"/>
    <w:rsid w:val="00B77D2E"/>
    <w:rsid w:val="00B81825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7419E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03E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6E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5989"/>
    <w:rsid w:val="00E97E89"/>
    <w:rsid w:val="00EA1B49"/>
    <w:rsid w:val="00EA7EBD"/>
    <w:rsid w:val="00EB50E2"/>
    <w:rsid w:val="00EB53BB"/>
    <w:rsid w:val="00EB5DD4"/>
    <w:rsid w:val="00EB7744"/>
    <w:rsid w:val="00EC2D03"/>
    <w:rsid w:val="00EC3565"/>
    <w:rsid w:val="00EC3CCF"/>
    <w:rsid w:val="00EC5B20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2494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BF8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2B5F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4DA62D7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2852-FDB5-4331-99A1-1D687515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9</Pages>
  <Words>3054</Words>
  <Characters>22079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39</cp:revision>
  <cp:lastPrinted>2016-04-13T13:40:00Z</cp:lastPrinted>
  <dcterms:created xsi:type="dcterms:W3CDTF">2016-04-26T12:16:00Z</dcterms:created>
  <dcterms:modified xsi:type="dcterms:W3CDTF">2016-10-20T14:05:00Z</dcterms:modified>
</cp:coreProperties>
</file>